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7A98" w14:textId="77777777" w:rsidR="00944488" w:rsidRPr="00944488" w:rsidRDefault="00944488" w:rsidP="00944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dst100135"/>
      <w:bookmarkEnd w:id="0"/>
      <w:r w:rsidRPr="0094448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общеобразовательное учреждение</w:t>
      </w:r>
    </w:p>
    <w:p w14:paraId="596DF24F" w14:textId="77777777" w:rsidR="00944488" w:rsidRPr="00944488" w:rsidRDefault="00944488" w:rsidP="00944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488">
        <w:rPr>
          <w:rFonts w:ascii="Times New Roman" w:eastAsia="Times New Roman" w:hAnsi="Times New Roman" w:cs="Times New Roman"/>
          <w:sz w:val="26"/>
          <w:szCs w:val="26"/>
          <w:lang w:eastAsia="ru-RU"/>
        </w:rPr>
        <w:t>«Средняя общеобразовательная школа</w:t>
      </w:r>
    </w:p>
    <w:p w14:paraId="69F59969" w14:textId="77777777" w:rsidR="00944488" w:rsidRPr="00944488" w:rsidRDefault="00944488" w:rsidP="00944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488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глублённым изучением отдельных предметов №48» города Кирова</w:t>
      </w:r>
    </w:p>
    <w:p w14:paraId="0E0B53BF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890DD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A5D40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860D4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28"/>
        <w:gridCol w:w="3703"/>
      </w:tblGrid>
      <w:tr w:rsidR="00944488" w:rsidRPr="00944488" w14:paraId="382FDE17" w14:textId="77777777" w:rsidTr="008C71DC">
        <w:trPr>
          <w:trHeight w:val="2671"/>
          <w:jc w:val="center"/>
        </w:trPr>
        <w:tc>
          <w:tcPr>
            <w:tcW w:w="5328" w:type="dxa"/>
          </w:tcPr>
          <w:p w14:paraId="2907732B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1DD9FD68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МО учителей </w:t>
            </w:r>
          </w:p>
          <w:p w14:paraId="4EDB4EE1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4E6DEE3F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№_____</w:t>
            </w:r>
          </w:p>
          <w:p w14:paraId="6A59BEED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FE7459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14:paraId="2FC2438A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Т.Н. Романцова</w:t>
            </w:r>
          </w:p>
          <w:p w14:paraId="4AA5CA5E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14BB1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2022 г.</w:t>
            </w:r>
          </w:p>
        </w:tc>
        <w:tc>
          <w:tcPr>
            <w:tcW w:w="3703" w:type="dxa"/>
          </w:tcPr>
          <w:p w14:paraId="2AD1B372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49DDF6B4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14:paraId="634E2C82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E5E41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Т.Н. Зимина</w:t>
            </w:r>
          </w:p>
          <w:p w14:paraId="4742B416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38CFA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443C9E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_________</w:t>
            </w:r>
          </w:p>
          <w:p w14:paraId="58D66585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17D47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</w:t>
            </w:r>
            <w:proofErr w:type="gramStart"/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94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22 г.</w:t>
            </w:r>
          </w:p>
        </w:tc>
      </w:tr>
    </w:tbl>
    <w:p w14:paraId="1F67F545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91488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595A7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ADF0B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B6564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D703E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7B5DF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8DA18" w14:textId="77777777" w:rsidR="00944488" w:rsidRPr="00944488" w:rsidRDefault="00944488" w:rsidP="0094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14:paraId="1BD39965" w14:textId="77777777" w:rsidR="00944488" w:rsidRPr="00944488" w:rsidRDefault="00944488" w:rsidP="0094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неурочной деятельности</w:t>
      </w:r>
    </w:p>
    <w:p w14:paraId="1FB086E5" w14:textId="4051FCBF" w:rsidR="00944488" w:rsidRPr="00944488" w:rsidRDefault="00944488" w:rsidP="0094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Азбука общения</w:t>
      </w:r>
    </w:p>
    <w:p w14:paraId="5233B271" w14:textId="2C08AB6E" w:rsidR="00944488" w:rsidRPr="00944488" w:rsidRDefault="00944488" w:rsidP="0094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94448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а</w:t>
      </w:r>
    </w:p>
    <w:p w14:paraId="24517C2F" w14:textId="77777777" w:rsidR="00944488" w:rsidRPr="00944488" w:rsidRDefault="00944488" w:rsidP="00944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ласс) </w:t>
      </w:r>
    </w:p>
    <w:p w14:paraId="11D16056" w14:textId="070C5E02" w:rsidR="00944488" w:rsidRPr="00944488" w:rsidRDefault="00944488" w:rsidP="00944488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ультурное направление</w:t>
      </w:r>
    </w:p>
    <w:p w14:paraId="28697333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14:paraId="70752897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32A7B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193D0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07851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48887" w14:textId="1C10C5B8" w:rsidR="00944488" w:rsidRPr="00944488" w:rsidRDefault="00944488" w:rsidP="00944488">
      <w:pPr>
        <w:tabs>
          <w:tab w:val="left" w:pos="5940"/>
        </w:tabs>
        <w:spacing w:after="0" w:line="240" w:lineRule="auto"/>
        <w:ind w:left="5940" w:hanging="1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Авторы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птева С.В.</w:t>
      </w:r>
    </w:p>
    <w:p w14:paraId="09F6795D" w14:textId="77777777" w:rsidR="00944488" w:rsidRPr="00944488" w:rsidRDefault="00944488" w:rsidP="00944488">
      <w:pPr>
        <w:tabs>
          <w:tab w:val="left" w:pos="5940"/>
        </w:tabs>
        <w:spacing w:after="0" w:line="240" w:lineRule="auto"/>
        <w:ind w:left="5940" w:hanging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AA1DA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00374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1827D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7A6EF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C2181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DFCF3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DBAC4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2A56F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13796" w14:textId="77777777" w:rsidR="00944488" w:rsidRPr="00944488" w:rsidRDefault="00944488" w:rsidP="0094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E7266" w14:textId="77777777" w:rsidR="00944488" w:rsidRPr="00944488" w:rsidRDefault="00944488" w:rsidP="00944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</w:t>
      </w:r>
    </w:p>
    <w:p w14:paraId="731790A3" w14:textId="77777777" w:rsidR="00944488" w:rsidRPr="00944488" w:rsidRDefault="00944488" w:rsidP="00944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sz w:val="24"/>
          <w:szCs w:val="24"/>
          <w:lang w:eastAsia="ru-RU"/>
        </w:rPr>
        <w:t>2022/2023 учебный год</w:t>
      </w:r>
    </w:p>
    <w:p w14:paraId="5A2FE5A6" w14:textId="77777777" w:rsidR="00944488" w:rsidRDefault="009A3E49" w:rsidP="000D093C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093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313A90" w14:textId="77777777" w:rsidR="00944488" w:rsidRDefault="00944488" w:rsidP="000D093C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3958B" w14:textId="73A2C34C" w:rsidR="00944488" w:rsidRPr="00944488" w:rsidRDefault="00944488" w:rsidP="00944488">
      <w:pPr>
        <w:pStyle w:val="a6"/>
        <w:numPr>
          <w:ilvl w:val="0"/>
          <w:numId w:val="12"/>
        </w:numPr>
        <w:shd w:val="clear" w:color="auto" w:fill="FFFFFF"/>
        <w:rPr>
          <w:rFonts w:eastAsia="Times New Roman"/>
          <w:sz w:val="24"/>
          <w:szCs w:val="24"/>
          <w:lang w:eastAsia="ru-RU"/>
        </w:rPr>
      </w:pPr>
      <w:proofErr w:type="gramStart"/>
      <w:r w:rsidRPr="00944488">
        <w:rPr>
          <w:rFonts w:eastAsia="Times New Roman"/>
          <w:b/>
          <w:bCs/>
          <w:sz w:val="24"/>
          <w:szCs w:val="24"/>
          <w:lang w:eastAsia="ru-RU"/>
        </w:rPr>
        <w:lastRenderedPageBreak/>
        <w:t>Планируемые  результаты</w:t>
      </w:r>
      <w:proofErr w:type="gramEnd"/>
      <w:r w:rsidRPr="00944488">
        <w:rPr>
          <w:rFonts w:eastAsia="Times New Roman"/>
          <w:b/>
          <w:bCs/>
          <w:sz w:val="24"/>
          <w:szCs w:val="24"/>
          <w:lang w:eastAsia="ru-RU"/>
        </w:rPr>
        <w:t xml:space="preserve">  освоения курса внеурочной деятельности</w:t>
      </w:r>
    </w:p>
    <w:p w14:paraId="6FE2DA18" w14:textId="13CB0E97" w:rsidR="000D093C" w:rsidRPr="00944488" w:rsidRDefault="00944488" w:rsidP="009444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944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бука общения</w:t>
      </w:r>
      <w:r w:rsidRPr="00944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CD5B976" w14:textId="77777777" w:rsidR="000D093C" w:rsidRPr="00944488" w:rsidRDefault="000D093C" w:rsidP="009444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знать</w:t>
      </w:r>
    </w:p>
    <w:p w14:paraId="5E38CFB0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оведения зрителя, этикет в театре до, во время и после спектакля;</w:t>
      </w:r>
    </w:p>
    <w:p w14:paraId="44847B76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и жанры театрального искусства (опера, балет, драма; комедия, трагедия; и т.д.);</w:t>
      </w:r>
    </w:p>
    <w:p w14:paraId="2981469E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ётко произносить в разных темпах 8-10 скороговорок;</w:t>
      </w:r>
    </w:p>
    <w:p w14:paraId="5F7EF2B0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зусть стихотворения русских авторов.</w:t>
      </w:r>
    </w:p>
    <w:p w14:paraId="24313B3B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должны уметь</w:t>
      </w:r>
    </w:p>
    <w:p w14:paraId="0FBA127D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комплексом артикуляционной гимнастики;</w:t>
      </w:r>
    </w:p>
    <w:p w14:paraId="706406E5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овать в предлагаемых обстоятельствах с импровизированным текстом на заданную тему;</w:t>
      </w:r>
    </w:p>
    <w:p w14:paraId="486975F4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носить скороговорку и стихотворный текст в движении и разных позах;</w:t>
      </w:r>
    </w:p>
    <w:p w14:paraId="10DEE7BD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носить на одном дыхании длинную фразу или четверостишие;</w:t>
      </w:r>
    </w:p>
    <w:p w14:paraId="526CE5D2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носить одну и ту же фразу или скороговорку с разными интонациями;</w:t>
      </w:r>
    </w:p>
    <w:p w14:paraId="36B990EA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наизусть стихотворный текст, правильно произнося слова и расставляя логические ударения;</w:t>
      </w:r>
    </w:p>
    <w:p w14:paraId="07F942DE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диалог с партнером на заданную тему;</w:t>
      </w:r>
    </w:p>
    <w:p w14:paraId="0086FAAC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рифму к заданному слову и составлять диалог между сказочными героями.</w:t>
      </w:r>
    </w:p>
    <w:p w14:paraId="554B388D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 результаты реализации программы</w:t>
      </w:r>
    </w:p>
    <w:p w14:paraId="41C56F89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результаты работы по данной программе внеурочной деятель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можно оценить по трём уровням.</w:t>
      </w:r>
    </w:p>
    <w:p w14:paraId="4E54B8CE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 первого уровня 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444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бретение школьником социальных знаний):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14:paraId="23428F1B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езультаты второго уровня (формирование ценностного отношения к социальной </w:t>
      </w:r>
      <w:proofErr w:type="gramStart"/>
      <w:r w:rsidRPr="009444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альности )</w:t>
      </w:r>
      <w:proofErr w:type="gramEnd"/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14:paraId="4B78B13C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зультаты третьего уровня (получение школь</w:t>
      </w:r>
      <w:r w:rsidRPr="009444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ником опыта самостоятельного общественного действия): 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 может приобрести опыт общения с представителями других социаль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групп, других поколений, опыт самоорганизации, организации совместной деятельности с другими детьми и работы в команде;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 В результате реализации программы у обучающихся будут сформированы УУД.</w:t>
      </w:r>
    </w:p>
    <w:p w14:paraId="70342E00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.</w:t>
      </w:r>
    </w:p>
    <w:p w14:paraId="1CD5A2B9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учеников будут сформированы:</w:t>
      </w:r>
    </w:p>
    <w:p w14:paraId="4AD05C43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14:paraId="36705400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остность взгляда на мир средствами литературных произведений;</w:t>
      </w:r>
    </w:p>
    <w:p w14:paraId="0E535FCA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14:paraId="2F8E8F6B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значимости занятий театральным искусством для личного развития.</w:t>
      </w:r>
    </w:p>
    <w:p w14:paraId="0B20B6D8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является формирование следующих универсальных учебных действий (УУД).</w:t>
      </w:r>
    </w:p>
    <w:p w14:paraId="01132E13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14:paraId="57DB4BD1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14:paraId="12F8849F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принимать учебную задачу, сформулированную учителем;</w:t>
      </w:r>
    </w:p>
    <w:p w14:paraId="630471B8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вои действия на отдельных этапах работы над пьесой;</w:t>
      </w:r>
    </w:p>
    <w:p w14:paraId="3C8B9542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троль, коррекцию и оценку результатов своей деятельности;</w:t>
      </w:r>
    </w:p>
    <w:p w14:paraId="51E9D0A7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11F6820B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14:paraId="38E79EA3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бучающийся научится:</w:t>
      </w:r>
    </w:p>
    <w:p w14:paraId="28BDA75C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риёмами анализа и синтеза при чтении и просмотре видеозаписей, проводить сравнение и анализ поведения героя;</w:t>
      </w:r>
    </w:p>
    <w:p w14:paraId="0ECA4D97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и применять полученную информацию при выполнении заданий;</w:t>
      </w:r>
    </w:p>
    <w:p w14:paraId="020F532E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14:paraId="20F6BD77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14:paraId="34CF4916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14:paraId="0F33AD15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аться в диалог, в коллективное обсуждение, проявлять инициативу и активность</w:t>
      </w:r>
    </w:p>
    <w:p w14:paraId="4C83BB2C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в группе, учитывать мнения партнёров, отличные от собственных;</w:t>
      </w:r>
    </w:p>
    <w:p w14:paraId="74B057D4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за помощью;</w:t>
      </w:r>
    </w:p>
    <w:p w14:paraId="2C265FD8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вои затруднения;</w:t>
      </w:r>
    </w:p>
    <w:p w14:paraId="5737B6D0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агать помощь и сотрудничество;</w:t>
      </w:r>
    </w:p>
    <w:p w14:paraId="0F6D1F22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собеседника;</w:t>
      </w:r>
    </w:p>
    <w:p w14:paraId="68501F76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о распределении функций и ролей в совместной деятельности, приходить к общему решению;</w:t>
      </w:r>
    </w:p>
    <w:p w14:paraId="64D3CFFA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;</w:t>
      </w:r>
    </w:p>
    <w:p w14:paraId="2CDE890E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взаимный контроль;</w:t>
      </w:r>
    </w:p>
    <w:p w14:paraId="703CB2C1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оценивать собственное поведение и поведение окружающих.</w:t>
      </w:r>
    </w:p>
    <w:p w14:paraId="63A279B1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14:paraId="6B236493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14:paraId="47D63D1C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, соблюдая орфоэпические и интонационные нормы чтения;</w:t>
      </w:r>
    </w:p>
    <w:p w14:paraId="00F32F9F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му чтению;</w:t>
      </w:r>
    </w:p>
    <w:p w14:paraId="0C768F14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произведения по жанру;</w:t>
      </w:r>
    </w:p>
    <w:p w14:paraId="3B5B9B1A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речевое дыхание и правильную артикуляцию;</w:t>
      </w:r>
    </w:p>
    <w:p w14:paraId="445A1990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ам театрального искусства, основам актёрского мастерства;</w:t>
      </w:r>
    </w:p>
    <w:p w14:paraId="4F9374B1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чинять этюды по сказкам;</w:t>
      </w:r>
    </w:p>
    <w:p w14:paraId="66F079CC" w14:textId="77777777" w:rsidR="000D093C" w:rsidRPr="00944488" w:rsidRDefault="000D093C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ю выражать разнообразные эмоциональные состояния (грусть, радость, злоба, удивление, восхищение)</w:t>
      </w:r>
    </w:p>
    <w:p w14:paraId="327D7C99" w14:textId="77777777" w:rsidR="000D093C" w:rsidRPr="00944488" w:rsidRDefault="000D093C" w:rsidP="00944488">
      <w:pPr>
        <w:pStyle w:val="3"/>
        <w:spacing w:before="0"/>
        <w:ind w:left="142"/>
        <w:jc w:val="left"/>
        <w:rPr>
          <w:b w:val="0"/>
          <w:sz w:val="24"/>
          <w:szCs w:val="24"/>
        </w:rPr>
      </w:pPr>
      <w:r w:rsidRPr="00944488">
        <w:rPr>
          <w:sz w:val="24"/>
          <w:szCs w:val="24"/>
        </w:rPr>
        <w:t>Формы организации: кружок</w:t>
      </w:r>
      <w:r w:rsidRPr="00944488">
        <w:rPr>
          <w:b w:val="0"/>
          <w:sz w:val="24"/>
          <w:szCs w:val="24"/>
        </w:rPr>
        <w:t>.</w:t>
      </w:r>
    </w:p>
    <w:p w14:paraId="1A5F7222" w14:textId="77777777" w:rsidR="00944488" w:rsidRPr="00944488" w:rsidRDefault="00944488" w:rsidP="00944488">
      <w:pPr>
        <w:pStyle w:val="3"/>
        <w:spacing w:before="0"/>
        <w:ind w:left="142"/>
        <w:jc w:val="left"/>
        <w:rPr>
          <w:sz w:val="24"/>
          <w:szCs w:val="24"/>
        </w:rPr>
      </w:pPr>
    </w:p>
    <w:p w14:paraId="1321CC3B" w14:textId="622AADEE" w:rsidR="000D093C" w:rsidRPr="00944488" w:rsidRDefault="000D093C" w:rsidP="00944488">
      <w:pPr>
        <w:pStyle w:val="3"/>
        <w:spacing w:before="0"/>
        <w:ind w:left="142"/>
        <w:jc w:val="left"/>
        <w:rPr>
          <w:b w:val="0"/>
          <w:sz w:val="24"/>
          <w:szCs w:val="24"/>
        </w:rPr>
      </w:pPr>
      <w:r w:rsidRPr="00944488">
        <w:rPr>
          <w:sz w:val="24"/>
          <w:szCs w:val="24"/>
        </w:rPr>
        <w:t>Виды деятельности: театральное искусство (основы актерского мастерства)</w:t>
      </w:r>
    </w:p>
    <w:p w14:paraId="12A4B453" w14:textId="77777777" w:rsidR="000D093C" w:rsidRPr="00944488" w:rsidRDefault="000D093C" w:rsidP="00944488">
      <w:pPr>
        <w:pStyle w:val="a6"/>
        <w:spacing w:line="315" w:lineRule="atLeast"/>
        <w:ind w:left="142" w:firstLine="0"/>
        <w:rPr>
          <w:rFonts w:eastAsia="Times New Roman"/>
          <w:kern w:val="0"/>
          <w:sz w:val="24"/>
          <w:szCs w:val="24"/>
          <w:lang w:eastAsia="ru-RU"/>
        </w:rPr>
      </w:pPr>
    </w:p>
    <w:p w14:paraId="453C5EF7" w14:textId="77777777" w:rsidR="00890867" w:rsidRPr="00944488" w:rsidRDefault="00890867" w:rsidP="00944488">
      <w:pPr>
        <w:spacing w:line="315" w:lineRule="atLeast"/>
        <w:rPr>
          <w:rFonts w:eastAsia="Times New Roman"/>
          <w:sz w:val="24"/>
          <w:szCs w:val="24"/>
          <w:lang w:eastAsia="ru-RU"/>
        </w:rPr>
      </w:pPr>
    </w:p>
    <w:p w14:paraId="413D6826" w14:textId="77777777" w:rsidR="00944488" w:rsidRPr="00944488" w:rsidRDefault="00944488" w:rsidP="00302E1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318" w14:textId="77777777" w:rsidR="00944488" w:rsidRPr="00944488" w:rsidRDefault="00944488" w:rsidP="00302E1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71DE6" w14:textId="77777777" w:rsidR="00944488" w:rsidRPr="00944488" w:rsidRDefault="00944488" w:rsidP="00302E1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18DF0" w14:textId="77777777" w:rsidR="00944488" w:rsidRPr="00944488" w:rsidRDefault="00944488" w:rsidP="00302E1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18987" w14:textId="77777777" w:rsidR="00944488" w:rsidRPr="00944488" w:rsidRDefault="00944488" w:rsidP="00302E1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216E2" w14:textId="77777777" w:rsidR="00944488" w:rsidRPr="00944488" w:rsidRDefault="00944488" w:rsidP="00302E1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D30A0" w14:textId="77777777" w:rsidR="00944488" w:rsidRPr="00944488" w:rsidRDefault="00944488" w:rsidP="00302E1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80C54" w14:textId="77777777" w:rsidR="00944488" w:rsidRPr="00944488" w:rsidRDefault="00944488" w:rsidP="00302E1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59C65" w14:textId="70EF05A7" w:rsidR="00944488" w:rsidRPr="00944488" w:rsidRDefault="00944488" w:rsidP="00302E1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8C4FE" w14:textId="77777777" w:rsidR="00944488" w:rsidRPr="00944488" w:rsidRDefault="00944488" w:rsidP="00302E1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D72F2" w14:textId="77777777" w:rsidR="00944488" w:rsidRPr="00944488" w:rsidRDefault="00944488" w:rsidP="00302E1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C6EA9" w14:textId="77777777" w:rsidR="00944488" w:rsidRPr="00944488" w:rsidRDefault="00944488" w:rsidP="00302E13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2173C" w14:textId="1D2B9642" w:rsidR="00944488" w:rsidRPr="00944488" w:rsidRDefault="00944488" w:rsidP="00944488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Pr="0094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Pr="0094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ой деятельности «</w:t>
      </w:r>
      <w:r w:rsidRPr="0094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бука общения</w:t>
      </w:r>
      <w:r w:rsidRPr="0094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81400A6" w14:textId="33D220A7" w:rsidR="00447B13" w:rsidRPr="00944488" w:rsidRDefault="00447B13" w:rsidP="00302E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69AEC0" w14:textId="77777777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в кружке ведутся по программе, включающей несколько разделов.</w:t>
      </w:r>
    </w:p>
    <w:p w14:paraId="5B6202C5" w14:textId="7B965356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раздел. (1 час) Вводное занятие.</w:t>
      </w:r>
    </w:p>
    <w:p w14:paraId="5A1125B1" w14:textId="77777777" w:rsidR="00447B13" w:rsidRPr="00944488" w:rsidRDefault="00447B13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м вводном занятии знакомство с коллективом проходит в игре «Снежный ком». Руководитель кружка знакомит ребят с программой кружка, правилами поведения на кружке, с инструкциями по охране труда. В конце занятия - игра «Театр – экспромт»: «Колобок».</w:t>
      </w:r>
    </w:p>
    <w:p w14:paraId="5EDFE73E" w14:textId="2C302F3B" w:rsidR="00447B13" w:rsidRPr="00944488" w:rsidRDefault="00447B13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44488"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театре. Значение театра, его отличие от других видов искусств.</w:t>
      </w:r>
    </w:p>
    <w:p w14:paraId="4EB71D99" w14:textId="77777777" w:rsidR="00447B13" w:rsidRPr="00944488" w:rsidRDefault="00447B13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комство </w:t>
      </w:r>
      <w:r w:rsidR="00FD6333"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атрами г.</w:t>
      </w:r>
      <w:r w:rsidR="000D093C"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333"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а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зентация)</w:t>
      </w:r>
    </w:p>
    <w:p w14:paraId="61F75BE2" w14:textId="4F90A853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раздел. (5 часов) Театральная игра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сторически сложившееся общественное явление, самостоятельный вид деятельности, свойственный человеку.</w:t>
      </w:r>
    </w:p>
    <w:p w14:paraId="698CDD1E" w14:textId="77777777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 учителя.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14:paraId="5C0BB6F1" w14:textId="51080C9E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раздел. (3 часа) Ритмопластика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14:paraId="48761CBC" w14:textId="77777777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 учителя.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14:paraId="76392253" w14:textId="3CD8E556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раздел. (6 часов) Культура и техника речи.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гры и упражнения, направленные на развитие дыхания и свободы речевого аппарата.</w:t>
      </w:r>
    </w:p>
    <w:p w14:paraId="08E6B5AE" w14:textId="77777777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дачи </w:t>
      </w:r>
      <w:proofErr w:type="gramStart"/>
      <w:r w:rsidRPr="009444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я .</w:t>
      </w:r>
      <w:proofErr w:type="gramEnd"/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14:paraId="15D47A81" w14:textId="67E2E935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раздел. (3 часа) Основы театральной культуры.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14:paraId="136C5360" w14:textId="77777777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 учителя. 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14:paraId="3DC7394E" w14:textId="071995B6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раздел. (15 часов) Работа над спектаклем (пьесой, сказкой) 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руется на авторских пьесах и включает в себя знакомство с пьесой, сказкой, работу над спектаклем – от этюдов к рождению спектакля. </w:t>
      </w: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 спектакля.</w:t>
      </w:r>
    </w:p>
    <w:p w14:paraId="1EEE3E5A" w14:textId="77777777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Задачи учителя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14:paraId="34DAD471" w14:textId="7B911977" w:rsidR="00890867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раздел. (1 часа) Заключительное занятие</w:t>
      </w:r>
    </w:p>
    <w:p w14:paraId="4A14D369" w14:textId="77777777" w:rsidR="00447B13" w:rsidRPr="00944488" w:rsidRDefault="00447B13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обучения, обсуждение и анализ успехов каждого воспитанника.</w:t>
      </w:r>
      <w:r w:rsidRPr="00944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4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ёт, показ любимых инсценировок.</w:t>
      </w:r>
    </w:p>
    <w:p w14:paraId="1BFF2D40" w14:textId="77777777" w:rsidR="00890867" w:rsidRDefault="00890867" w:rsidP="0094448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777BC61" w14:textId="77777777" w:rsidR="000D093C" w:rsidRDefault="000D093C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7829DB2" w14:textId="77777777" w:rsidR="000D093C" w:rsidRDefault="000D093C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8E881F1" w14:textId="77777777" w:rsidR="000D093C" w:rsidRDefault="000D093C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ACDD0F1" w14:textId="77777777" w:rsidR="000D093C" w:rsidRDefault="000D093C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4D597F3" w14:textId="77777777" w:rsidR="000D093C" w:rsidRDefault="000D093C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C1DD9E0" w14:textId="4ED377A3" w:rsidR="000D093C" w:rsidRDefault="000D093C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1A17B16" w14:textId="4AFBD0C9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9858809" w14:textId="52C09304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0D4E0D0" w14:textId="41C155AB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1004D40" w14:textId="73A058B4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977E407" w14:textId="3773DD73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30356BF" w14:textId="6223D2A6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3550E7D" w14:textId="41197F44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A3433D7" w14:textId="0FB5744F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F3BACD4" w14:textId="6F620858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EE7152D" w14:textId="222426E8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FF557AA" w14:textId="6230F63D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B636811" w14:textId="7F9C08D9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00C6146" w14:textId="15FC7866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1A39CDA" w14:textId="4CC508B9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DEC7D85" w14:textId="349828C4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C60ABB0" w14:textId="33A75987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6225AAC" w14:textId="5EFD4F06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6CD9184" w14:textId="075443DB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6BBE64D" w14:textId="317EE53A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C2C9FF5" w14:textId="07017B8F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EEDD2AC" w14:textId="64B7F363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001142E" w14:textId="446FDBD0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F64B46C" w14:textId="77777777" w:rsidR="00944488" w:rsidRDefault="00944488" w:rsidP="00447B1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B3FFD4D" w14:textId="26DFFBFF" w:rsidR="00944488" w:rsidRPr="00944488" w:rsidRDefault="00944488" w:rsidP="00944488">
      <w:pPr>
        <w:pStyle w:val="a6"/>
        <w:numPr>
          <w:ilvl w:val="0"/>
          <w:numId w:val="13"/>
        </w:numPr>
        <w:shd w:val="clear" w:color="auto" w:fill="FFFFFF"/>
        <w:jc w:val="center"/>
        <w:rPr>
          <w:rFonts w:eastAsia="Times New Roman"/>
          <w:b/>
          <w:sz w:val="24"/>
          <w:szCs w:val="24"/>
          <w:lang w:eastAsia="ru-RU"/>
        </w:rPr>
      </w:pPr>
      <w:r w:rsidRPr="00944488">
        <w:rPr>
          <w:rFonts w:eastAsia="Times New Roman"/>
          <w:b/>
          <w:sz w:val="24"/>
          <w:szCs w:val="24"/>
          <w:lang w:eastAsia="ru-RU"/>
        </w:rPr>
        <w:lastRenderedPageBreak/>
        <w:t xml:space="preserve">Тематическое планирование </w:t>
      </w:r>
      <w:r w:rsidRPr="00944488">
        <w:rPr>
          <w:rFonts w:eastAsia="Times New Roman"/>
          <w:b/>
          <w:bCs/>
          <w:sz w:val="24"/>
          <w:szCs w:val="24"/>
          <w:lang w:eastAsia="ru-RU"/>
        </w:rPr>
        <w:t>курса внеурочной деятельности «</w:t>
      </w:r>
      <w:r>
        <w:rPr>
          <w:rFonts w:eastAsia="Times New Roman"/>
          <w:b/>
          <w:bCs/>
          <w:sz w:val="24"/>
          <w:szCs w:val="24"/>
          <w:lang w:eastAsia="ru-RU"/>
        </w:rPr>
        <w:t>Азбука общения</w:t>
      </w:r>
      <w:r w:rsidRPr="00944488">
        <w:rPr>
          <w:rFonts w:eastAsia="Times New Roman"/>
          <w:b/>
          <w:bCs/>
          <w:sz w:val="24"/>
          <w:szCs w:val="24"/>
          <w:lang w:eastAsia="ru-RU"/>
        </w:rPr>
        <w:t>»</w:t>
      </w:r>
    </w:p>
    <w:p w14:paraId="33CD7B68" w14:textId="77777777" w:rsidR="00944488" w:rsidRPr="00944488" w:rsidRDefault="00944488" w:rsidP="0094448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58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762"/>
        <w:gridCol w:w="5812"/>
        <w:gridCol w:w="1308"/>
        <w:gridCol w:w="1276"/>
      </w:tblGrid>
      <w:tr w:rsidR="00944488" w:rsidRPr="00944488" w14:paraId="68A78660" w14:textId="77777777" w:rsidTr="008C71DC">
        <w:trPr>
          <w:trHeight w:val="53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E54446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E7F9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44A8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14:paraId="161E902A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5867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14:paraId="2285234A" w14:textId="77777777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4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944488" w:rsidRPr="00944488" w14:paraId="7EB9C9E8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B0F6D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EBC0C8" w14:textId="4E7AEA02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FFC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C88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1E31F8FC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3B494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B36FCD" w14:textId="61F579C4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равствуй, театр!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3BE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274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2F6E5184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29A1E7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E350A44" w14:textId="2CE2E004" w:rsidR="00944488" w:rsidRPr="00944488" w:rsidRDefault="00944488" w:rsidP="009444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ритель в театр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атральные професси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832E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98F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285FE225" w14:textId="77777777" w:rsidTr="00983745">
        <w:trPr>
          <w:trHeight w:val="29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A0221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708946" w14:textId="4BF35164" w:rsidR="00944488" w:rsidRPr="00944488" w:rsidRDefault="00944488" w:rsidP="009444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 театральных кукол и способы управления им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нятие «кукловод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1BC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B4C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2D3D2893" w14:textId="77777777" w:rsidTr="00983745">
        <w:trPr>
          <w:trHeight w:val="275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736FA0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48DF9DB" w14:textId="2D53EB14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я одной куклы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143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918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3623232E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A547D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4980505" w14:textId="2F97CB2A" w:rsidR="00944488" w:rsidRPr="00944488" w:rsidRDefault="00944488" w:rsidP="009444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удожественная  мастер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апы Карло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0D6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1A6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52F5D4ED" w14:textId="77777777" w:rsidTr="00983745">
        <w:trPr>
          <w:trHeight w:val="26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096630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CA22E67" w14:textId="6389D22F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ворческая мастерска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612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55BD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047C0204" w14:textId="77777777" w:rsidTr="0098374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67AD0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9D25AEC" w14:textId="7CBABF12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ире пословиц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604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8AE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550774B9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660F06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5B1C2A" w14:textId="6D59DFF9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ая азбук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FF0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43A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20960A63" w14:textId="77777777" w:rsidTr="00983745">
        <w:trPr>
          <w:trHeight w:val="25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15CB21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11E765F" w14:textId="46626501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ольный театр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BFF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52D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74AA3CD6" w14:textId="77777777" w:rsidTr="00983745">
        <w:trPr>
          <w:trHeight w:val="25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15647D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DBCD89D" w14:textId="4115624E" w:rsidR="00944488" w:rsidRPr="00302E13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ольный театр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AA3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1C66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61B95882" w14:textId="77777777" w:rsidTr="00983745">
        <w:trPr>
          <w:trHeight w:val="25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BBCA13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442872" w14:textId="6C69170F" w:rsidR="00944488" w:rsidRPr="00302E13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кольный театр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CAF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E560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2C05E4F2" w14:textId="77777777" w:rsidTr="00983745">
        <w:trPr>
          <w:trHeight w:val="287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19460A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FA0D1CF" w14:textId="1ED6B29E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ая игра «Сказка, сказка, приходи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CC8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4CA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5C9B2F9F" w14:textId="77777777" w:rsidTr="00983745">
        <w:trPr>
          <w:trHeight w:val="247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2CF067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C0F8D1D" w14:textId="74686C7F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етиция поста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6861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8B8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75B4066A" w14:textId="77777777" w:rsidTr="00983745">
        <w:trPr>
          <w:trHeight w:val="247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3E123D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A4E9CFB" w14:textId="48DA113F" w:rsidR="00944488" w:rsidRPr="00302E13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етиция поста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1588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622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3031975C" w14:textId="77777777" w:rsidTr="00983745">
        <w:trPr>
          <w:trHeight w:val="252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7ECC5D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372F150" w14:textId="66D70B82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театрального искусств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8A0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E71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34D515C2" w14:textId="77777777" w:rsidTr="00FB5288">
        <w:trPr>
          <w:trHeight w:val="31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8863E2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06CCF8A" w14:textId="65172D8F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D1D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8348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27E0F294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07A95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65B8E6E" w14:textId="6C66FEBB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тературный час </w:t>
            </w:r>
            <w:proofErr w:type="gramStart"/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 Сказка</w:t>
            </w:r>
            <w:proofErr w:type="gramEnd"/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ходит ночью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E5CF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37D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2B7195BF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6EE74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9B6DE6A" w14:textId="2169815C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ценирование </w:t>
            </w:r>
            <w:proofErr w:type="spellStart"/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сказ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ниге «Лучшие мультики малышам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F2B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E31D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288" w:rsidRPr="00944488" w14:paraId="73E69F0C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FD83D3" w14:textId="77777777" w:rsidR="00FB5288" w:rsidRPr="00944488" w:rsidRDefault="00FB5288" w:rsidP="00FB52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9B6F425" w14:textId="5A290E01" w:rsidR="00FB5288" w:rsidRPr="00302E13" w:rsidRDefault="00FB5288" w:rsidP="00FB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ценирование </w:t>
            </w:r>
            <w:proofErr w:type="spellStart"/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сказ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ниге «Лучшие мультики малышам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5A6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2B7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288" w:rsidRPr="00944488" w14:paraId="5F8291E2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738C3" w14:textId="77777777" w:rsidR="00FB5288" w:rsidRPr="00944488" w:rsidRDefault="00FB5288" w:rsidP="00FB52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C9419E" w14:textId="740B215D" w:rsidR="00FB5288" w:rsidRPr="00302E13" w:rsidRDefault="00FB5288" w:rsidP="00FB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ценирование </w:t>
            </w:r>
            <w:proofErr w:type="spellStart"/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сказ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ниге «Лучшие мультики малышам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DC1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969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748FC964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8A7B6E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AE09E5" w14:textId="4C2BB705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ая иг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55A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CB65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27C71BCF" w14:textId="77777777" w:rsidTr="00983745">
        <w:trPr>
          <w:trHeight w:val="287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2DEA27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7CB881" w14:textId="1270B4BD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атральный видеосалон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AA4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DE2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17D1858E" w14:textId="77777777" w:rsidTr="00983745">
        <w:trPr>
          <w:trHeight w:val="287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828C79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753C13E" w14:textId="0D77B8C9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ская кукол. Бумажная сказка «Репка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5B5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6F5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288" w:rsidRPr="00944488" w14:paraId="4C919332" w14:textId="77777777" w:rsidTr="00983745">
        <w:trPr>
          <w:trHeight w:val="287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6F47B" w14:textId="77777777" w:rsidR="00FB5288" w:rsidRPr="00944488" w:rsidRDefault="00FB5288" w:rsidP="00FB52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5AE0194" w14:textId="6F8386D5" w:rsidR="00FB5288" w:rsidRPr="00302E13" w:rsidRDefault="00FB5288" w:rsidP="00FB5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ская кукол. Бумажная сказка «Репка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5E03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6B5C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288" w:rsidRPr="00944488" w14:paraId="6D0B20A1" w14:textId="77777777" w:rsidTr="00983745">
        <w:trPr>
          <w:trHeight w:val="287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2CA942" w14:textId="77777777" w:rsidR="00FB5288" w:rsidRPr="00944488" w:rsidRDefault="00FB5288" w:rsidP="00FB52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66169A" w14:textId="23D89D08" w:rsidR="00FB5288" w:rsidRPr="00302E13" w:rsidRDefault="00FB5288" w:rsidP="00FB52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ская кукол. Бумажная сказка «Репка»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2AE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C3CC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2C8B6A94" w14:textId="77777777" w:rsidTr="00983745">
        <w:trPr>
          <w:trHeight w:val="26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FD562D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DFE207" w14:textId="1113AE6F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ECAD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34A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478ECCAB" w14:textId="77777777" w:rsidTr="00983745">
        <w:trPr>
          <w:trHeight w:val="267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4682F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19DCAA9" w14:textId="13FBAAE3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стилиновый ми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B56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932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488" w:rsidRPr="00944488" w14:paraId="578A1111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E9D3A" w14:textId="77777777" w:rsidR="00944488" w:rsidRPr="00944488" w:rsidRDefault="00944488" w:rsidP="009444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F2A37E" w14:textId="4B53F186" w:rsidR="00944488" w:rsidRPr="00944488" w:rsidRDefault="00944488" w:rsidP="0094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и техника ре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86B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D3A" w14:textId="77777777" w:rsidR="00944488" w:rsidRPr="00944488" w:rsidRDefault="00944488" w:rsidP="009444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288" w:rsidRPr="00944488" w14:paraId="30C0A32A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9B0E5" w14:textId="77777777" w:rsidR="00FB5288" w:rsidRPr="00944488" w:rsidRDefault="00FB5288" w:rsidP="00FB52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741B2E" w14:textId="5EF2A8E9" w:rsidR="00FB5288" w:rsidRPr="00302E13" w:rsidRDefault="00FB5288" w:rsidP="00FB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и техника ре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352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1F1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288" w:rsidRPr="00944488" w14:paraId="560B9837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D9F73" w14:textId="77777777" w:rsidR="00FB5288" w:rsidRPr="00944488" w:rsidRDefault="00FB5288" w:rsidP="00FB52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39AFCA9" w14:textId="6E65706D" w:rsidR="00FB5288" w:rsidRPr="00944488" w:rsidRDefault="00FB5288" w:rsidP="00FB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ание народных сказок о животных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8DD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3C56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288" w:rsidRPr="00944488" w14:paraId="4A146E19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26D02" w14:textId="77777777" w:rsidR="00FB5288" w:rsidRPr="00944488" w:rsidRDefault="00FB5288" w:rsidP="00FB52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4CE1D0" w14:textId="4987E832" w:rsidR="00FB5288" w:rsidRPr="00302E13" w:rsidRDefault="00FB5288" w:rsidP="00FB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ание народных сказок о животных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43F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AC1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288" w:rsidRPr="00944488" w14:paraId="36B175CD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0D039" w14:textId="77777777" w:rsidR="00FB5288" w:rsidRPr="00944488" w:rsidRDefault="00FB5288" w:rsidP="00FB52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B0FBBD" w14:textId="7DE39BE1" w:rsidR="00FB5288" w:rsidRPr="00302E13" w:rsidRDefault="00FB5288" w:rsidP="00FB5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ценирование народных сказок о животных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41D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04D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288" w:rsidRPr="00944488" w14:paraId="274CEBEB" w14:textId="77777777" w:rsidTr="00983745">
        <w:trPr>
          <w:trHeight w:val="27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B6241" w14:textId="77777777" w:rsidR="00FB5288" w:rsidRPr="00944488" w:rsidRDefault="00FB5288" w:rsidP="00FB5288">
            <w:pPr>
              <w:numPr>
                <w:ilvl w:val="0"/>
                <w:numId w:val="14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C551D26" w14:textId="27FDB50B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E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ительное занятие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3DD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C95" w14:textId="77777777" w:rsidR="00FB5288" w:rsidRPr="00944488" w:rsidRDefault="00FB5288" w:rsidP="00FB528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0652F9" w14:textId="77777777" w:rsidR="00944488" w:rsidRPr="00944488" w:rsidRDefault="00944488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A9CBE9" w14:textId="4EA28B71" w:rsidR="00944488" w:rsidRPr="00944488" w:rsidRDefault="00944488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: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44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</w:p>
    <w:p w14:paraId="67007EFC" w14:textId="77777777" w:rsidR="00944488" w:rsidRPr="00944488" w:rsidRDefault="00944488" w:rsidP="00944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DC3B9" w14:textId="77777777" w:rsidR="00944488" w:rsidRDefault="00944488" w:rsidP="00447B1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sectPr w:rsidR="00944488" w:rsidSect="00944488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1A0"/>
    <w:multiLevelType w:val="multilevel"/>
    <w:tmpl w:val="BFD0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F349B"/>
    <w:multiLevelType w:val="hybridMultilevel"/>
    <w:tmpl w:val="911A1B98"/>
    <w:lvl w:ilvl="0" w:tplc="331410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A56980"/>
    <w:multiLevelType w:val="hybridMultilevel"/>
    <w:tmpl w:val="3078C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A43EC"/>
    <w:multiLevelType w:val="multilevel"/>
    <w:tmpl w:val="F01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6453C"/>
    <w:multiLevelType w:val="hybridMultilevel"/>
    <w:tmpl w:val="E7E02DAC"/>
    <w:lvl w:ilvl="0" w:tplc="AFCA5B5A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016F85"/>
    <w:multiLevelType w:val="multilevel"/>
    <w:tmpl w:val="135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C5744"/>
    <w:multiLevelType w:val="multilevel"/>
    <w:tmpl w:val="02DC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01AC6"/>
    <w:multiLevelType w:val="hybridMultilevel"/>
    <w:tmpl w:val="67D6DFB8"/>
    <w:lvl w:ilvl="0" w:tplc="174C2B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E86B63"/>
    <w:multiLevelType w:val="multilevel"/>
    <w:tmpl w:val="0550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77120"/>
    <w:multiLevelType w:val="multilevel"/>
    <w:tmpl w:val="6776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D5B18"/>
    <w:multiLevelType w:val="multilevel"/>
    <w:tmpl w:val="D53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721C1"/>
    <w:multiLevelType w:val="hybridMultilevel"/>
    <w:tmpl w:val="E38C1D6E"/>
    <w:lvl w:ilvl="0" w:tplc="2DB25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F3EB2"/>
    <w:multiLevelType w:val="multilevel"/>
    <w:tmpl w:val="096C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A2634B"/>
    <w:multiLevelType w:val="multilevel"/>
    <w:tmpl w:val="E664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003D0A"/>
    <w:multiLevelType w:val="multilevel"/>
    <w:tmpl w:val="EA1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926294">
    <w:abstractNumId w:val="3"/>
  </w:num>
  <w:num w:numId="2" w16cid:durableId="1202665861">
    <w:abstractNumId w:val="6"/>
  </w:num>
  <w:num w:numId="3" w16cid:durableId="1551110506">
    <w:abstractNumId w:val="0"/>
  </w:num>
  <w:num w:numId="4" w16cid:durableId="506140643">
    <w:abstractNumId w:val="10"/>
  </w:num>
  <w:num w:numId="5" w16cid:durableId="1925262197">
    <w:abstractNumId w:val="14"/>
  </w:num>
  <w:num w:numId="6" w16cid:durableId="521088187">
    <w:abstractNumId w:val="12"/>
  </w:num>
  <w:num w:numId="7" w16cid:durableId="1503930472">
    <w:abstractNumId w:val="5"/>
  </w:num>
  <w:num w:numId="8" w16cid:durableId="1569487767">
    <w:abstractNumId w:val="9"/>
  </w:num>
  <w:num w:numId="9" w16cid:durableId="42410768">
    <w:abstractNumId w:val="13"/>
  </w:num>
  <w:num w:numId="10" w16cid:durableId="1767341338">
    <w:abstractNumId w:val="8"/>
  </w:num>
  <w:num w:numId="11" w16cid:durableId="594704628">
    <w:abstractNumId w:val="7"/>
  </w:num>
  <w:num w:numId="12" w16cid:durableId="352533941">
    <w:abstractNumId w:val="11"/>
  </w:num>
  <w:num w:numId="13" w16cid:durableId="1808282305">
    <w:abstractNumId w:val="1"/>
  </w:num>
  <w:num w:numId="14" w16cid:durableId="1183713767">
    <w:abstractNumId w:val="2"/>
  </w:num>
  <w:num w:numId="15" w16cid:durableId="19886301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BB"/>
    <w:rsid w:val="00076B69"/>
    <w:rsid w:val="000D093C"/>
    <w:rsid w:val="002251D6"/>
    <w:rsid w:val="00302E13"/>
    <w:rsid w:val="00447B13"/>
    <w:rsid w:val="004F3035"/>
    <w:rsid w:val="0054030E"/>
    <w:rsid w:val="007D5EF1"/>
    <w:rsid w:val="00890867"/>
    <w:rsid w:val="009166CA"/>
    <w:rsid w:val="00944488"/>
    <w:rsid w:val="00997543"/>
    <w:rsid w:val="009A3E49"/>
    <w:rsid w:val="00C333BB"/>
    <w:rsid w:val="00D30460"/>
    <w:rsid w:val="00D52E8F"/>
    <w:rsid w:val="00D5475A"/>
    <w:rsid w:val="00F5570E"/>
    <w:rsid w:val="00F6502F"/>
    <w:rsid w:val="00FB5288"/>
    <w:rsid w:val="00FD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65B9"/>
  <w15:docId w15:val="{AC3D0365-49A3-4458-86DE-82D33E73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7B13"/>
    <w:rPr>
      <w:color w:val="0000FF"/>
      <w:u w:val="single"/>
    </w:rPr>
  </w:style>
  <w:style w:type="character" w:customStyle="1" w:styleId="ui">
    <w:name w:val="ui"/>
    <w:basedOn w:val="a0"/>
    <w:rsid w:val="00447B13"/>
  </w:style>
  <w:style w:type="paragraph" w:styleId="a5">
    <w:name w:val="No Spacing"/>
    <w:uiPriority w:val="1"/>
    <w:qFormat/>
    <w:rsid w:val="0054030E"/>
    <w:pPr>
      <w:spacing w:after="0" w:line="240" w:lineRule="auto"/>
    </w:pPr>
  </w:style>
  <w:style w:type="paragraph" w:customStyle="1" w:styleId="3">
    <w:name w:val="Заголовок 3+"/>
    <w:basedOn w:val="a"/>
    <w:rsid w:val="0089086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90867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c31">
    <w:name w:val="c31"/>
    <w:basedOn w:val="a"/>
    <w:rsid w:val="00F6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6502F"/>
  </w:style>
  <w:style w:type="paragraph" w:customStyle="1" w:styleId="c80">
    <w:name w:val="c80"/>
    <w:basedOn w:val="a"/>
    <w:rsid w:val="009A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8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9578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3762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0084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7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9419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09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5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98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5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1735-E8A7-4387-B95C-773890FA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Кудьтура</dc:creator>
  <cp:lastModifiedBy>Наталья Козина</cp:lastModifiedBy>
  <cp:revision>2</cp:revision>
  <dcterms:created xsi:type="dcterms:W3CDTF">2022-10-17T17:27:00Z</dcterms:created>
  <dcterms:modified xsi:type="dcterms:W3CDTF">2022-10-17T17:27:00Z</dcterms:modified>
</cp:coreProperties>
</file>